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5" w:rsidRDefault="00BE62F5" w:rsidP="005176E9">
      <w:pPr>
        <w:ind w:left="6120" w:right="35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2F5" w:rsidRDefault="00BE62F5" w:rsidP="005176E9">
      <w:pPr>
        <w:ind w:left="6120" w:right="355"/>
        <w:rPr>
          <w:b/>
          <w:sz w:val="20"/>
          <w:szCs w:val="20"/>
        </w:rPr>
      </w:pPr>
    </w:p>
    <w:p w:rsidR="00BE62F5" w:rsidRDefault="00BE62F5" w:rsidP="00CD22E0"/>
    <w:p w:rsidR="00BE62F5" w:rsidRPr="005E23EB" w:rsidRDefault="00BE62F5" w:rsidP="00CD22E0">
      <w:pPr>
        <w:pStyle w:val="ConsPlusNormal"/>
      </w:pPr>
      <w:r>
        <w:t xml:space="preserve">                                                                        </w:t>
      </w:r>
      <w:r w:rsidR="00F96C9F" w:rsidRPr="005E23EB">
        <w:rPr>
          <w:noProof/>
        </w:rPr>
        <w:drawing>
          <wp:inline distT="0" distB="0" distL="0" distR="0">
            <wp:extent cx="446405" cy="48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BE62F5" w:rsidTr="00A514AF">
        <w:tc>
          <w:tcPr>
            <w:tcW w:w="4500" w:type="dxa"/>
          </w:tcPr>
          <w:p w:rsidR="00BE62F5" w:rsidRPr="005E23EB" w:rsidRDefault="00BE62F5" w:rsidP="00A514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EB">
              <w:br w:type="page"/>
            </w:r>
            <w:r w:rsidRPr="005E23EB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BE62F5" w:rsidRPr="005E23EB" w:rsidRDefault="00BE62F5" w:rsidP="00A514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EB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</w:p>
          <w:p w:rsidR="00BE62F5" w:rsidRPr="005E23EB" w:rsidRDefault="00BE62F5" w:rsidP="00A514AF">
            <w:pPr>
              <w:jc w:val="center"/>
              <w:rPr>
                <w:b/>
              </w:rPr>
            </w:pPr>
            <w:r w:rsidRPr="005E23EB">
              <w:rPr>
                <w:b/>
              </w:rPr>
              <w:t>АДМИНИСТРАЦИЯ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  <w:r w:rsidRPr="005E23EB">
              <w:rPr>
                <w:b/>
              </w:rPr>
              <w:t>БОЛЬШЕСУНДЫРСКОГО</w:t>
            </w:r>
          </w:p>
          <w:p w:rsidR="00BE62F5" w:rsidRPr="005E23EB" w:rsidRDefault="00BE62F5" w:rsidP="00A514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E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</w:p>
          <w:p w:rsidR="00BE62F5" w:rsidRPr="005E23EB" w:rsidRDefault="00BE62F5" w:rsidP="00CD22E0">
            <w:pPr>
              <w:pStyle w:val="3"/>
              <w:jc w:val="center"/>
              <w:rPr>
                <w:b/>
                <w:szCs w:val="24"/>
              </w:rPr>
            </w:pPr>
            <w:r w:rsidRPr="005E23EB">
              <w:rPr>
                <w:b/>
                <w:szCs w:val="24"/>
              </w:rPr>
              <w:t>ПОСТАНОВЛЕНИЕ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  <w:r w:rsidRPr="005E23EB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BE62F5" w:rsidRPr="005E23EB" w:rsidTr="00A514AF">
              <w:tc>
                <w:tcPr>
                  <w:tcW w:w="13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E62F5" w:rsidRPr="005E23EB" w:rsidRDefault="005E23EB" w:rsidP="00D068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7.06</w:t>
                  </w:r>
                  <w:r w:rsidR="00BE62F5" w:rsidRPr="005E23EB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F5" w:rsidRPr="005E23EB" w:rsidRDefault="005E23EB" w:rsidP="00A514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BE62F5" w:rsidRPr="005E23EB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E62F5" w:rsidRPr="005E23EB" w:rsidRDefault="00BE62F5" w:rsidP="005E23EB">
                  <w:pPr>
                    <w:rPr>
                      <w:b/>
                    </w:rPr>
                  </w:pPr>
                  <w:r w:rsidRPr="005E23EB">
                    <w:rPr>
                      <w:b/>
                    </w:rPr>
                    <w:t xml:space="preserve">№  </w:t>
                  </w:r>
                  <w:r w:rsidR="005E23EB">
                    <w:rPr>
                      <w:b/>
                    </w:rPr>
                    <w:t>2</w:t>
                  </w:r>
                </w:p>
              </w:tc>
            </w:tr>
          </w:tbl>
          <w:p w:rsidR="00BE62F5" w:rsidRPr="005E23EB" w:rsidRDefault="00BE62F5" w:rsidP="00A514AF">
            <w:pPr>
              <w:jc w:val="center"/>
              <w:rPr>
                <w:b/>
              </w:rPr>
            </w:pPr>
          </w:p>
          <w:p w:rsidR="00BE62F5" w:rsidRPr="005E23EB" w:rsidRDefault="00BE62F5" w:rsidP="00A514A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E23EB">
              <w:rPr>
                <w:sz w:val="16"/>
                <w:szCs w:val="16"/>
              </w:rPr>
              <w:t>село Большой Сундырь</w:t>
            </w:r>
            <w:r w:rsidRPr="005E23EB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:rsidR="00BE62F5" w:rsidRPr="005E23EB" w:rsidRDefault="00BE62F5" w:rsidP="00A514AF">
            <w:pPr>
              <w:rPr>
                <w:b/>
                <w:noProof/>
              </w:rPr>
            </w:pPr>
            <w:r w:rsidRPr="005E23EB"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BE62F5" w:rsidRPr="005E23EB" w:rsidRDefault="00BE62F5" w:rsidP="00A514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EB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  <w:r w:rsidRPr="005E23EB">
              <w:rPr>
                <w:b/>
              </w:rPr>
              <w:t>МУРКАШ РАЙОНĔ</w:t>
            </w:r>
          </w:p>
          <w:p w:rsidR="00BE62F5" w:rsidRPr="005E23EB" w:rsidRDefault="00BE62F5" w:rsidP="00A514AF">
            <w:pPr>
              <w:pStyle w:val="a3"/>
              <w:rPr>
                <w:b/>
                <w:szCs w:val="24"/>
              </w:rPr>
            </w:pPr>
          </w:p>
          <w:p w:rsidR="00BE62F5" w:rsidRPr="005E23EB" w:rsidRDefault="00BE62F5" w:rsidP="00CD22E0">
            <w:pPr>
              <w:pStyle w:val="a3"/>
              <w:jc w:val="center"/>
              <w:rPr>
                <w:b/>
                <w:szCs w:val="24"/>
              </w:rPr>
            </w:pPr>
            <w:r w:rsidRPr="005E23EB">
              <w:rPr>
                <w:b/>
                <w:szCs w:val="24"/>
              </w:rPr>
              <w:t>МĂН СĔНТĔР ЯЛ</w:t>
            </w:r>
          </w:p>
          <w:p w:rsidR="00BE62F5" w:rsidRPr="005E23EB" w:rsidRDefault="00BE62F5" w:rsidP="00CD22E0">
            <w:pPr>
              <w:pStyle w:val="a3"/>
              <w:jc w:val="center"/>
              <w:rPr>
                <w:b/>
                <w:szCs w:val="24"/>
              </w:rPr>
            </w:pPr>
            <w:r w:rsidRPr="005E23EB">
              <w:rPr>
                <w:b/>
                <w:szCs w:val="24"/>
              </w:rPr>
              <w:t>ПОСЕЛЕНИЙĔН</w:t>
            </w:r>
          </w:p>
          <w:p w:rsidR="00BE62F5" w:rsidRPr="005E23EB" w:rsidRDefault="00BE62F5" w:rsidP="00CD22E0">
            <w:pPr>
              <w:pStyle w:val="a3"/>
              <w:jc w:val="center"/>
              <w:rPr>
                <w:b/>
                <w:szCs w:val="24"/>
              </w:rPr>
            </w:pPr>
            <w:r w:rsidRPr="005E23EB">
              <w:rPr>
                <w:b/>
                <w:szCs w:val="24"/>
              </w:rPr>
              <w:t>АДМИНИСТРАЦИЙĔ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</w:p>
          <w:p w:rsidR="00BE62F5" w:rsidRPr="005E23EB" w:rsidRDefault="00BE62F5" w:rsidP="00A514AF">
            <w:pPr>
              <w:jc w:val="center"/>
              <w:rPr>
                <w:b/>
              </w:rPr>
            </w:pPr>
            <w:r w:rsidRPr="005E23EB">
              <w:rPr>
                <w:b/>
              </w:rPr>
              <w:t>ЙЫШĂНУ</w:t>
            </w:r>
          </w:p>
          <w:p w:rsidR="00BE62F5" w:rsidRPr="005E23EB" w:rsidRDefault="00BE62F5" w:rsidP="00A514AF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BE62F5" w:rsidRPr="005E23EB" w:rsidTr="00A514AF">
              <w:tc>
                <w:tcPr>
                  <w:tcW w:w="13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E62F5" w:rsidRPr="005E23EB" w:rsidRDefault="005E23EB" w:rsidP="00A514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7.06</w:t>
                  </w:r>
                  <w:r w:rsidR="00BE62F5" w:rsidRPr="005E23EB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F5" w:rsidRPr="005E23EB" w:rsidRDefault="005E23EB" w:rsidP="00A514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2021</w:t>
                  </w:r>
                  <w:r w:rsidR="00BE62F5" w:rsidRPr="005E23EB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E62F5" w:rsidRPr="005E23EB" w:rsidRDefault="00BE62F5" w:rsidP="00C7108B">
                  <w:pPr>
                    <w:rPr>
                      <w:b/>
                    </w:rPr>
                  </w:pPr>
                  <w:r w:rsidRPr="005E23EB">
                    <w:rPr>
                      <w:b/>
                    </w:rPr>
                    <w:t xml:space="preserve">№ </w:t>
                  </w:r>
                  <w:r w:rsidR="00F414E8" w:rsidRPr="005E23EB">
                    <w:rPr>
                      <w:b/>
                    </w:rPr>
                    <w:t>5</w:t>
                  </w:r>
                </w:p>
              </w:tc>
            </w:tr>
          </w:tbl>
          <w:p w:rsidR="00BE62F5" w:rsidRPr="005E23EB" w:rsidRDefault="00BE62F5" w:rsidP="00A514AF">
            <w:pPr>
              <w:jc w:val="center"/>
              <w:rPr>
                <w:sz w:val="16"/>
                <w:szCs w:val="16"/>
              </w:rPr>
            </w:pPr>
          </w:p>
          <w:p w:rsidR="00BE62F5" w:rsidRDefault="00BE62F5" w:rsidP="00A514AF">
            <w:pPr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 w:rsidRPr="005E23EB">
              <w:rPr>
                <w:sz w:val="16"/>
                <w:szCs w:val="16"/>
              </w:rPr>
              <w:t>Мăн</w:t>
            </w:r>
            <w:proofErr w:type="spellEnd"/>
            <w:r w:rsidRPr="005E23EB">
              <w:rPr>
                <w:sz w:val="16"/>
                <w:szCs w:val="16"/>
              </w:rPr>
              <w:t xml:space="preserve"> </w:t>
            </w:r>
            <w:proofErr w:type="spellStart"/>
            <w:r w:rsidRPr="005E23EB">
              <w:rPr>
                <w:sz w:val="16"/>
                <w:szCs w:val="16"/>
              </w:rPr>
              <w:t>Сĕнтĕр</w:t>
            </w:r>
            <w:proofErr w:type="spellEnd"/>
            <w:r w:rsidRPr="005E23EB">
              <w:rPr>
                <w:sz w:val="16"/>
                <w:szCs w:val="16"/>
              </w:rPr>
              <w:t xml:space="preserve">  </w:t>
            </w:r>
            <w:proofErr w:type="spellStart"/>
            <w:r w:rsidRPr="005E23EB"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BE62F5" w:rsidRDefault="00BE62F5" w:rsidP="005176E9">
      <w:pPr>
        <w:ind w:left="6120" w:right="355"/>
        <w:rPr>
          <w:b/>
          <w:sz w:val="20"/>
          <w:szCs w:val="20"/>
        </w:rPr>
      </w:pPr>
    </w:p>
    <w:p w:rsidR="00BE62F5" w:rsidRDefault="00BE62F5" w:rsidP="00EC05CA">
      <w:pPr>
        <w:ind w:left="4860" w:right="355"/>
        <w:rPr>
          <w:b/>
          <w:sz w:val="20"/>
          <w:szCs w:val="20"/>
        </w:rPr>
      </w:pPr>
    </w:p>
    <w:p w:rsidR="00BE62F5" w:rsidRDefault="00BE62F5" w:rsidP="0085754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</w:tblGrid>
      <w:tr w:rsidR="00CF427F" w:rsidTr="00CF427F">
        <w:trPr>
          <w:trHeight w:val="1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7F" w:rsidRDefault="00CF427F">
            <w:pPr>
              <w:tabs>
                <w:tab w:val="left" w:pos="4500"/>
                <w:tab w:val="left" w:pos="4536"/>
                <w:tab w:val="left" w:pos="4678"/>
                <w:tab w:val="left" w:pos="7371"/>
              </w:tabs>
              <w:ind w:right="34"/>
              <w:jc w:val="both"/>
              <w:rPr>
                <w:b/>
              </w:rPr>
            </w:pPr>
            <w:r>
              <w:rPr>
                <w:b/>
                <w:color w:val="00000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  <w:p w:rsidR="00CF427F" w:rsidRDefault="00CF427F">
            <w:pPr>
              <w:jc w:val="both"/>
              <w:rPr>
                <w:rFonts w:eastAsiaTheme="minorEastAsia"/>
              </w:rPr>
            </w:pPr>
          </w:p>
        </w:tc>
      </w:tr>
    </w:tbl>
    <w:p w:rsidR="00CF427F" w:rsidRDefault="00CF427F" w:rsidP="00CF427F">
      <w:pPr>
        <w:ind w:firstLine="540"/>
        <w:jc w:val="both"/>
        <w:rPr>
          <w:color w:val="000000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о ст. 40 Градостроительного Кодекса Российской Федерации, ст.28 Закона Российской Федерации от 06.10.2003г. №131-ФЗ «Об общих принципах организации местного самоуправления в Российской Федерации», ст.14 Устава </w:t>
      </w:r>
      <w:r w:rsidR="00855747">
        <w:rPr>
          <w:color w:val="000000"/>
          <w:shd w:val="clear" w:color="auto" w:fill="FFFFFF"/>
        </w:rPr>
        <w:t>Большесундырского</w:t>
      </w:r>
      <w:r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, Правилами землепользования и застройки, утвержденного решением Собрания депутатов </w:t>
      </w:r>
      <w:r w:rsidR="00855747">
        <w:rPr>
          <w:color w:val="000000"/>
          <w:shd w:val="clear" w:color="auto" w:fill="FFFFFF"/>
        </w:rPr>
        <w:t>Большесундырского</w:t>
      </w:r>
      <w:r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 от 2</w:t>
      </w:r>
      <w:r w:rsidR="00855747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>.0</w:t>
      </w:r>
      <w:r w:rsidR="0073515D">
        <w:rPr>
          <w:color w:val="000000"/>
          <w:shd w:val="clear" w:color="auto" w:fill="FFFFFF"/>
        </w:rPr>
        <w:t>8.2020</w:t>
      </w:r>
      <w:r w:rsidR="00855747">
        <w:rPr>
          <w:color w:val="000000"/>
          <w:shd w:val="clear" w:color="auto" w:fill="FFFFFF"/>
        </w:rPr>
        <w:t>г. №С-</w:t>
      </w:r>
      <w:r w:rsidR="0073515D">
        <w:rPr>
          <w:color w:val="000000"/>
          <w:shd w:val="clear" w:color="auto" w:fill="FFFFFF"/>
        </w:rPr>
        <w:t>73</w:t>
      </w:r>
      <w:r>
        <w:rPr>
          <w:color w:val="000000"/>
          <w:shd w:val="clear" w:color="auto" w:fill="FFFFFF"/>
        </w:rPr>
        <w:t xml:space="preserve">/1 </w:t>
      </w:r>
      <w:r>
        <w:rPr>
          <w:b/>
          <w:color w:val="000000"/>
          <w:shd w:val="clear" w:color="auto" w:fill="FFFFFF"/>
        </w:rPr>
        <w:t>п о с т а н о в л я ю :</w:t>
      </w:r>
    </w:p>
    <w:p w:rsidR="00FC64F7" w:rsidRDefault="00CF427F" w:rsidP="00CF427F">
      <w:pPr>
        <w:tabs>
          <w:tab w:val="left" w:pos="460"/>
          <w:tab w:val="left" w:pos="2062"/>
        </w:tabs>
        <w:spacing w:before="48" w:after="48"/>
        <w:ind w:firstLine="567"/>
        <w:jc w:val="both"/>
      </w:pPr>
      <w:r>
        <w:rPr>
          <w:color w:val="000000"/>
        </w:rPr>
        <w:t xml:space="preserve">1. Назначить публичные слушания по вопросу предоставления </w:t>
      </w:r>
      <w:r>
        <w:t>разрешения на отклонение от предельных параметров разрешенного строительства</w:t>
      </w:r>
      <w:r w:rsidR="00FC64F7">
        <w:t>:</w:t>
      </w:r>
    </w:p>
    <w:p w:rsidR="00CF427F" w:rsidRPr="00F414E8" w:rsidRDefault="00FC64F7" w:rsidP="00CF427F">
      <w:pPr>
        <w:tabs>
          <w:tab w:val="left" w:pos="460"/>
          <w:tab w:val="left" w:pos="2062"/>
        </w:tabs>
        <w:spacing w:before="48" w:after="48"/>
        <w:ind w:firstLine="567"/>
        <w:jc w:val="both"/>
        <w:rPr>
          <w:color w:val="000000"/>
          <w:shd w:val="clear" w:color="auto" w:fill="FFFFFF"/>
        </w:rPr>
      </w:pPr>
      <w:r>
        <w:t>-</w:t>
      </w:r>
      <w:r w:rsidR="00CF427F">
        <w:t xml:space="preserve"> для земельного участка с кадастровым номером 21:17:</w:t>
      </w:r>
      <w:r w:rsidR="00855747">
        <w:t>0</w:t>
      </w:r>
      <w:r w:rsidR="0073515D">
        <w:t>60401</w:t>
      </w:r>
      <w:r w:rsidR="00CF427F">
        <w:t>:</w:t>
      </w:r>
      <w:r w:rsidR="0073515D">
        <w:t>1</w:t>
      </w:r>
      <w:r w:rsidR="00855747">
        <w:t>4</w:t>
      </w:r>
      <w:r w:rsidR="0073515D">
        <w:t>52</w:t>
      </w:r>
      <w:r w:rsidR="00CF427F">
        <w:t xml:space="preserve">, расположенного по адресу: </w:t>
      </w:r>
      <w:r w:rsidR="00CF427F" w:rsidRPr="00F414E8">
        <w:rPr>
          <w:color w:val="000000"/>
          <w:shd w:val="clear" w:color="auto" w:fill="FFFFFF"/>
        </w:rPr>
        <w:t xml:space="preserve">Чувашская Республика, Моргаушский район, </w:t>
      </w:r>
      <w:r w:rsidR="00855747" w:rsidRPr="00F414E8">
        <w:rPr>
          <w:color w:val="000000"/>
          <w:shd w:val="clear" w:color="auto" w:fill="FFFFFF"/>
        </w:rPr>
        <w:t>с.Большо</w:t>
      </w:r>
      <w:r w:rsidR="0073515D">
        <w:rPr>
          <w:color w:val="000000"/>
          <w:shd w:val="clear" w:color="auto" w:fill="FFFFFF"/>
        </w:rPr>
        <w:t>й</w:t>
      </w:r>
      <w:r w:rsidR="00855747" w:rsidRPr="00F414E8">
        <w:rPr>
          <w:color w:val="000000"/>
          <w:shd w:val="clear" w:color="auto" w:fill="FFFFFF"/>
        </w:rPr>
        <w:t xml:space="preserve"> </w:t>
      </w:r>
      <w:r w:rsidR="0073515D">
        <w:rPr>
          <w:color w:val="000000"/>
          <w:shd w:val="clear" w:color="auto" w:fill="FFFFFF"/>
        </w:rPr>
        <w:t>Сундырь</w:t>
      </w:r>
      <w:r w:rsidR="00855747" w:rsidRPr="00F414E8">
        <w:rPr>
          <w:color w:val="000000"/>
          <w:shd w:val="clear" w:color="auto" w:fill="FFFFFF"/>
        </w:rPr>
        <w:t>, ул.</w:t>
      </w:r>
      <w:r w:rsidR="0073515D">
        <w:rPr>
          <w:color w:val="000000"/>
          <w:shd w:val="clear" w:color="auto" w:fill="FFFFFF"/>
        </w:rPr>
        <w:t>Новая</w:t>
      </w:r>
      <w:r w:rsidR="00855747" w:rsidRPr="00F414E8">
        <w:rPr>
          <w:color w:val="000000"/>
          <w:shd w:val="clear" w:color="auto" w:fill="FFFFFF"/>
        </w:rPr>
        <w:t>, д.</w:t>
      </w:r>
      <w:r w:rsidR="0073515D">
        <w:rPr>
          <w:color w:val="000000"/>
          <w:shd w:val="clear" w:color="auto" w:fill="FFFFFF"/>
        </w:rPr>
        <w:t>15</w:t>
      </w:r>
      <w:r w:rsidR="002B732F" w:rsidRPr="00F414E8">
        <w:rPr>
          <w:color w:val="000000"/>
          <w:shd w:val="clear" w:color="auto" w:fill="FFFFFF"/>
        </w:rPr>
        <w:t xml:space="preserve">, </w:t>
      </w:r>
      <w:r w:rsidR="00CF427F" w:rsidRPr="00F414E8">
        <w:rPr>
          <w:color w:val="000000"/>
          <w:shd w:val="clear" w:color="auto" w:fill="FFFFFF"/>
        </w:rPr>
        <w:t>в территориальной зоне «(Ж-</w:t>
      </w:r>
      <w:r w:rsidR="0073515D">
        <w:rPr>
          <w:color w:val="000000"/>
          <w:shd w:val="clear" w:color="auto" w:fill="FFFFFF"/>
        </w:rPr>
        <w:t>2</w:t>
      </w:r>
      <w:r w:rsidR="00CF427F" w:rsidRPr="00F414E8">
        <w:rPr>
          <w:color w:val="000000"/>
          <w:shd w:val="clear" w:color="auto" w:fill="FFFFFF"/>
        </w:rPr>
        <w:t xml:space="preserve">)- </w:t>
      </w:r>
      <w:r w:rsidR="00855747" w:rsidRPr="00F414E8">
        <w:rPr>
          <w:color w:val="000000"/>
          <w:shd w:val="clear" w:color="auto" w:fill="FFFFFF"/>
        </w:rPr>
        <w:t xml:space="preserve">Зоны застройки </w:t>
      </w:r>
      <w:r w:rsidR="0073515D">
        <w:rPr>
          <w:color w:val="000000"/>
          <w:shd w:val="clear" w:color="auto" w:fill="FFFFFF"/>
        </w:rPr>
        <w:t xml:space="preserve">малоэтажными и </w:t>
      </w:r>
      <w:proofErr w:type="spellStart"/>
      <w:r w:rsidR="0073515D">
        <w:rPr>
          <w:color w:val="000000"/>
          <w:shd w:val="clear" w:color="auto" w:fill="FFFFFF"/>
        </w:rPr>
        <w:t>среднеэтажными</w:t>
      </w:r>
      <w:proofErr w:type="spellEnd"/>
      <w:r w:rsidR="00855747" w:rsidRPr="00F414E8">
        <w:rPr>
          <w:color w:val="000000"/>
          <w:shd w:val="clear" w:color="auto" w:fill="FFFFFF"/>
        </w:rPr>
        <w:t xml:space="preserve"> жилыми домами</w:t>
      </w:r>
      <w:r w:rsidR="00CF427F" w:rsidRPr="00F414E8">
        <w:rPr>
          <w:color w:val="000000"/>
          <w:shd w:val="clear" w:color="auto" w:fill="FFFFFF"/>
        </w:rPr>
        <w:t xml:space="preserve">», </w:t>
      </w:r>
      <w:r w:rsidR="00F414E8" w:rsidRPr="00F414E8">
        <w:rPr>
          <w:color w:val="000000"/>
          <w:shd w:val="clear" w:color="auto" w:fill="FFFFFF"/>
        </w:rPr>
        <w:t xml:space="preserve">в части </w:t>
      </w:r>
      <w:r w:rsidR="0073515D">
        <w:rPr>
          <w:color w:val="000000"/>
          <w:shd w:val="clear" w:color="auto" w:fill="FFFFFF"/>
        </w:rPr>
        <w:t>предельной этажности зданий, строений, сооружений с 4 этажей до 5 этажей</w:t>
      </w:r>
      <w:r w:rsidR="003D54D5" w:rsidRPr="00F414E8">
        <w:rPr>
          <w:color w:val="000000"/>
          <w:shd w:val="clear" w:color="auto" w:fill="FFFFFF"/>
        </w:rPr>
        <w:t xml:space="preserve"> </w:t>
      </w:r>
      <w:r w:rsidR="003D54D5" w:rsidRPr="00AF40FE">
        <w:rPr>
          <w:color w:val="000000"/>
          <w:shd w:val="clear" w:color="auto" w:fill="FFFFFF"/>
        </w:rPr>
        <w:t xml:space="preserve">на </w:t>
      </w:r>
      <w:r w:rsidR="00AF40FE" w:rsidRPr="00AF40FE">
        <w:rPr>
          <w:color w:val="000000"/>
          <w:shd w:val="clear" w:color="auto" w:fill="FFFFFF"/>
        </w:rPr>
        <w:t>16 июня</w:t>
      </w:r>
      <w:r w:rsidR="002B703E" w:rsidRPr="00AF40FE">
        <w:rPr>
          <w:color w:val="000000"/>
          <w:shd w:val="clear" w:color="auto" w:fill="FFFFFF"/>
        </w:rPr>
        <w:t xml:space="preserve"> 2021</w:t>
      </w:r>
      <w:r w:rsidR="00CF427F" w:rsidRPr="00AF40FE">
        <w:rPr>
          <w:color w:val="000000"/>
          <w:shd w:val="clear" w:color="auto" w:fill="FFFFFF"/>
        </w:rPr>
        <w:t xml:space="preserve"> года в 15 часов 00</w:t>
      </w:r>
      <w:r w:rsidR="00CF427F" w:rsidRPr="00F414E8">
        <w:rPr>
          <w:color w:val="000000"/>
          <w:shd w:val="clear" w:color="auto" w:fill="FFFFFF"/>
        </w:rPr>
        <w:t xml:space="preserve"> минут в здании </w:t>
      </w:r>
      <w:r w:rsidR="003D54D5" w:rsidRPr="00F414E8">
        <w:rPr>
          <w:color w:val="000000"/>
          <w:shd w:val="clear" w:color="auto" w:fill="FFFFFF"/>
        </w:rPr>
        <w:t>администрации Большесундырского сельского поселения</w:t>
      </w:r>
      <w:r w:rsidR="00CF427F" w:rsidRPr="00F414E8">
        <w:rPr>
          <w:color w:val="000000"/>
          <w:shd w:val="clear" w:color="auto" w:fill="FFFFFF"/>
        </w:rPr>
        <w:t xml:space="preserve"> Моргаушского района Чувашской Республики, по адресу: Чувашская Республика, </w:t>
      </w:r>
      <w:proofErr w:type="spellStart"/>
      <w:r w:rsidR="00CF427F" w:rsidRPr="00F414E8">
        <w:rPr>
          <w:color w:val="000000"/>
          <w:shd w:val="clear" w:color="auto" w:fill="FFFFFF"/>
        </w:rPr>
        <w:t>Моргаушский</w:t>
      </w:r>
      <w:proofErr w:type="spellEnd"/>
      <w:r w:rsidR="00CF427F" w:rsidRPr="00F414E8">
        <w:rPr>
          <w:color w:val="000000"/>
          <w:shd w:val="clear" w:color="auto" w:fill="FFFFFF"/>
        </w:rPr>
        <w:t xml:space="preserve"> район, село </w:t>
      </w:r>
      <w:r w:rsidR="003D54D5" w:rsidRPr="00F414E8">
        <w:rPr>
          <w:color w:val="000000"/>
          <w:shd w:val="clear" w:color="auto" w:fill="FFFFFF"/>
        </w:rPr>
        <w:t>Большой Сундырь</w:t>
      </w:r>
      <w:r w:rsidR="00CF427F" w:rsidRPr="00F414E8">
        <w:rPr>
          <w:color w:val="000000"/>
          <w:shd w:val="clear" w:color="auto" w:fill="FFFFFF"/>
        </w:rPr>
        <w:t xml:space="preserve">, ул. </w:t>
      </w:r>
      <w:r w:rsidR="003D54D5" w:rsidRPr="00F414E8">
        <w:rPr>
          <w:color w:val="000000"/>
          <w:shd w:val="clear" w:color="auto" w:fill="FFFFFF"/>
        </w:rPr>
        <w:t>Ленина</w:t>
      </w:r>
      <w:r w:rsidR="00CF427F" w:rsidRPr="00F414E8">
        <w:rPr>
          <w:color w:val="000000"/>
          <w:shd w:val="clear" w:color="auto" w:fill="FFFFFF"/>
        </w:rPr>
        <w:t xml:space="preserve">, дом </w:t>
      </w:r>
      <w:r w:rsidR="003D54D5" w:rsidRPr="00F414E8">
        <w:rPr>
          <w:color w:val="000000"/>
          <w:shd w:val="clear" w:color="auto" w:fill="FFFFFF"/>
        </w:rPr>
        <w:t>16</w:t>
      </w:r>
      <w:r w:rsidR="00CF427F" w:rsidRPr="00F414E8">
        <w:rPr>
          <w:color w:val="000000"/>
          <w:shd w:val="clear" w:color="auto" w:fill="FFFFFF"/>
        </w:rPr>
        <w:t xml:space="preserve">. </w:t>
      </w:r>
    </w:p>
    <w:p w:rsidR="00CF427F" w:rsidRDefault="00FC64F7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CF427F">
        <w:rPr>
          <w:color w:val="000000"/>
          <w:shd w:val="clear" w:color="auto" w:fill="FFFFFF"/>
        </w:rPr>
        <w:t xml:space="preserve">. Комиссии по подготовке проекта Правил землепользования и застройки в </w:t>
      </w:r>
      <w:proofErr w:type="spellStart"/>
      <w:r w:rsidR="003D54D5">
        <w:rPr>
          <w:color w:val="000000"/>
          <w:shd w:val="clear" w:color="auto" w:fill="FFFFFF"/>
        </w:rPr>
        <w:t>Большесундырском</w:t>
      </w:r>
      <w:proofErr w:type="spellEnd"/>
      <w:r w:rsidR="00CF427F">
        <w:rPr>
          <w:color w:val="000000"/>
          <w:shd w:val="clear" w:color="auto" w:fill="FFFFFF"/>
        </w:rPr>
        <w:t xml:space="preserve"> сельском поселении:</w:t>
      </w:r>
    </w:p>
    <w:p w:rsidR="00FC64F7" w:rsidRDefault="00CF427F" w:rsidP="00CF427F">
      <w:pPr>
        <w:ind w:firstLine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организовать и провести публичные слушания по предоставлению </w:t>
      </w:r>
      <w:r>
        <w:rPr>
          <w:shd w:val="clear" w:color="auto" w:fill="FFFFFF"/>
        </w:rPr>
        <w:t>разрешения на отклонение от предельных параметров разрешенного строительства</w:t>
      </w:r>
      <w:r w:rsidR="00FC64F7">
        <w:rPr>
          <w:shd w:val="clear" w:color="auto" w:fill="FFFFFF"/>
        </w:rPr>
        <w:t>:</w:t>
      </w:r>
    </w:p>
    <w:p w:rsidR="00CF427F" w:rsidRDefault="00FC64F7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>-</w:t>
      </w:r>
      <w:r w:rsidR="00CF427F">
        <w:rPr>
          <w:shd w:val="clear" w:color="auto" w:fill="FFFFFF"/>
        </w:rPr>
        <w:t xml:space="preserve"> для земельного участка с кадастровым номером </w:t>
      </w:r>
      <w:r w:rsidR="0073515D">
        <w:t>21:17:060401:1452</w:t>
      </w:r>
      <w:r w:rsidR="00CF427F">
        <w:rPr>
          <w:shd w:val="clear" w:color="auto" w:fill="FFFFFF"/>
        </w:rPr>
        <w:t xml:space="preserve">, расположенного по адресу: Чувашская Республика, Моргаушский район, </w:t>
      </w:r>
      <w:r w:rsidR="0073515D" w:rsidRPr="00F414E8">
        <w:rPr>
          <w:color w:val="000000"/>
          <w:shd w:val="clear" w:color="auto" w:fill="FFFFFF"/>
        </w:rPr>
        <w:t>с.Большо</w:t>
      </w:r>
      <w:r w:rsidR="0073515D">
        <w:rPr>
          <w:color w:val="000000"/>
          <w:shd w:val="clear" w:color="auto" w:fill="FFFFFF"/>
        </w:rPr>
        <w:t>й</w:t>
      </w:r>
      <w:r w:rsidR="0073515D" w:rsidRPr="00F414E8">
        <w:rPr>
          <w:color w:val="000000"/>
          <w:shd w:val="clear" w:color="auto" w:fill="FFFFFF"/>
        </w:rPr>
        <w:t xml:space="preserve"> </w:t>
      </w:r>
      <w:r w:rsidR="0073515D">
        <w:rPr>
          <w:color w:val="000000"/>
          <w:shd w:val="clear" w:color="auto" w:fill="FFFFFF"/>
        </w:rPr>
        <w:t>Сундырь</w:t>
      </w:r>
      <w:r w:rsidR="0073515D" w:rsidRPr="00F414E8">
        <w:rPr>
          <w:color w:val="000000"/>
          <w:shd w:val="clear" w:color="auto" w:fill="FFFFFF"/>
        </w:rPr>
        <w:t>, ул.</w:t>
      </w:r>
      <w:r w:rsidR="0073515D">
        <w:rPr>
          <w:color w:val="000000"/>
          <w:shd w:val="clear" w:color="auto" w:fill="FFFFFF"/>
        </w:rPr>
        <w:t>Новая</w:t>
      </w:r>
      <w:r w:rsidR="0073515D" w:rsidRPr="00F414E8">
        <w:rPr>
          <w:color w:val="000000"/>
          <w:shd w:val="clear" w:color="auto" w:fill="FFFFFF"/>
        </w:rPr>
        <w:t>, д.</w:t>
      </w:r>
      <w:r w:rsidR="0073515D">
        <w:rPr>
          <w:color w:val="000000"/>
          <w:shd w:val="clear" w:color="auto" w:fill="FFFFFF"/>
        </w:rPr>
        <w:t>15</w:t>
      </w:r>
      <w:r w:rsidR="00CF427F" w:rsidRPr="00F414E8">
        <w:rPr>
          <w:color w:val="000000"/>
          <w:shd w:val="clear" w:color="auto" w:fill="FFFFFF"/>
        </w:rPr>
        <w:t xml:space="preserve"> в территориальной зоне</w:t>
      </w:r>
      <w:r w:rsidR="0073515D">
        <w:rPr>
          <w:color w:val="000000"/>
          <w:shd w:val="clear" w:color="auto" w:fill="FFFFFF"/>
        </w:rPr>
        <w:t xml:space="preserve"> «(</w:t>
      </w:r>
      <w:r w:rsidR="0073515D" w:rsidRPr="00F414E8">
        <w:rPr>
          <w:color w:val="000000"/>
          <w:shd w:val="clear" w:color="auto" w:fill="FFFFFF"/>
        </w:rPr>
        <w:t>Ж-</w:t>
      </w:r>
      <w:r w:rsidR="0073515D">
        <w:rPr>
          <w:color w:val="000000"/>
          <w:shd w:val="clear" w:color="auto" w:fill="FFFFFF"/>
        </w:rPr>
        <w:t>2</w:t>
      </w:r>
      <w:r w:rsidR="0073515D" w:rsidRPr="00F414E8">
        <w:rPr>
          <w:color w:val="000000"/>
          <w:shd w:val="clear" w:color="auto" w:fill="FFFFFF"/>
        </w:rPr>
        <w:t xml:space="preserve">)- Зоны застройки </w:t>
      </w:r>
      <w:r w:rsidR="0073515D">
        <w:rPr>
          <w:color w:val="000000"/>
          <w:shd w:val="clear" w:color="auto" w:fill="FFFFFF"/>
        </w:rPr>
        <w:t xml:space="preserve">малоэтажными и </w:t>
      </w:r>
      <w:proofErr w:type="spellStart"/>
      <w:r w:rsidR="0073515D">
        <w:rPr>
          <w:color w:val="000000"/>
          <w:shd w:val="clear" w:color="auto" w:fill="FFFFFF"/>
        </w:rPr>
        <w:t>среднеэтажными</w:t>
      </w:r>
      <w:proofErr w:type="spellEnd"/>
      <w:r w:rsidR="0073515D" w:rsidRPr="00F414E8">
        <w:rPr>
          <w:color w:val="000000"/>
          <w:shd w:val="clear" w:color="auto" w:fill="FFFFFF"/>
        </w:rPr>
        <w:t xml:space="preserve"> жилыми домами», в части </w:t>
      </w:r>
      <w:r w:rsidR="0073515D">
        <w:rPr>
          <w:color w:val="000000"/>
          <w:shd w:val="clear" w:color="auto" w:fill="FFFFFF"/>
        </w:rPr>
        <w:t>предельной этажности зданий, строений, сооружений с 4 этажей до 5 этажей</w:t>
      </w:r>
      <w:r>
        <w:rPr>
          <w:color w:val="000000"/>
          <w:shd w:val="clear" w:color="auto" w:fill="FFFFFF"/>
        </w:rPr>
        <w:t>;</w:t>
      </w:r>
    </w:p>
    <w:p w:rsidR="00CF427F" w:rsidRDefault="00CF427F" w:rsidP="00CF427F">
      <w:pPr>
        <w:ind w:firstLine="567"/>
        <w:jc w:val="both"/>
        <w:rPr>
          <w:color w:val="000000"/>
          <w:spacing w:val="-4"/>
        </w:rPr>
      </w:pPr>
      <w:r>
        <w:rPr>
          <w:color w:val="000000"/>
        </w:rPr>
        <w:t xml:space="preserve">2) направить сообщения о проведении публичных слушаний по вопросу предоставления разрешения на отклонение от предельных параметров разрешенного строительства, имеющих общие границы с земельным участком, применительно к </w:t>
      </w:r>
      <w:r>
        <w:rPr>
          <w:color w:val="000000"/>
        </w:rPr>
        <w:lastRenderedPageBreak/>
        <w:t xml:space="preserve">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>
        <w:rPr>
          <w:color w:val="000000"/>
          <w:spacing w:val="-4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F427F" w:rsidRDefault="00CF427F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обобщить предложения и замечания по вопросу публичных слушаний, поступившие в письменном виде до дня проведения публичных слушаний, и вынести их на обсуждение на публичных слушаниях.</w:t>
      </w:r>
    </w:p>
    <w:p w:rsidR="00CF427F" w:rsidRDefault="00CF427F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 оформить протокол п</w:t>
      </w:r>
      <w:r w:rsidR="00AF40FE">
        <w:rPr>
          <w:color w:val="000000"/>
          <w:shd w:val="clear" w:color="auto" w:fill="FFFFFF"/>
        </w:rPr>
        <w:t xml:space="preserve">убличных слушаний, подготовить </w:t>
      </w:r>
      <w:r>
        <w:rPr>
          <w:color w:val="000000"/>
          <w:shd w:val="clear" w:color="auto" w:fill="FFFFFF"/>
        </w:rPr>
        <w:t>заключение по результатам публичных слушаний.</w:t>
      </w:r>
    </w:p>
    <w:p w:rsidR="00CF427F" w:rsidRDefault="00CF427F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) обеспечить опубликование заключения по результатам публичных слушаний в периодическом печатном издании «Вестник </w:t>
      </w:r>
      <w:r w:rsidR="003D54D5">
        <w:rPr>
          <w:color w:val="000000"/>
          <w:shd w:val="clear" w:color="auto" w:fill="FFFFFF"/>
        </w:rPr>
        <w:t>Большесундырского</w:t>
      </w:r>
      <w:r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» и на официальном сайте Моргаушского сельского поселения Моргаушского района Чувашской Республики.</w:t>
      </w:r>
    </w:p>
    <w:p w:rsidR="00CF427F" w:rsidRDefault="00FC64F7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CF427F">
        <w:rPr>
          <w:color w:val="000000"/>
          <w:shd w:val="clear" w:color="auto" w:fill="FFFFFF"/>
        </w:rPr>
        <w:t xml:space="preserve">. Прием письменных предложений по вопросу публичных слушаний осуществляется по адресу: </w:t>
      </w:r>
      <w:r w:rsidR="003D54D5">
        <w:rPr>
          <w:color w:val="000000"/>
        </w:rPr>
        <w:t>село Большой Сундырь, ул. Ленина, дом 16</w:t>
      </w:r>
      <w:r w:rsidR="00CF427F">
        <w:rPr>
          <w:color w:val="000000"/>
          <w:shd w:val="clear" w:color="auto" w:fill="FFFFFF"/>
        </w:rPr>
        <w:t xml:space="preserve"> (администрация </w:t>
      </w:r>
      <w:r w:rsidR="003D54D5">
        <w:rPr>
          <w:color w:val="000000"/>
          <w:shd w:val="clear" w:color="auto" w:fill="FFFFFF"/>
        </w:rPr>
        <w:t>Большесундырского</w:t>
      </w:r>
      <w:r w:rsidR="00CF427F">
        <w:rPr>
          <w:color w:val="000000"/>
          <w:shd w:val="clear" w:color="auto" w:fill="FFFFFF"/>
        </w:rPr>
        <w:t xml:space="preserve"> сельского поселения)</w:t>
      </w:r>
    </w:p>
    <w:p w:rsidR="00CF427F" w:rsidRDefault="00FC64F7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CF427F">
        <w:rPr>
          <w:color w:val="000000"/>
          <w:shd w:val="clear" w:color="auto" w:fill="FFFFFF"/>
        </w:rPr>
        <w:t>. Расходы, связанные с организацией и проведением публичных слушаний</w:t>
      </w:r>
      <w:r w:rsidR="00AF40FE">
        <w:rPr>
          <w:color w:val="000000"/>
          <w:shd w:val="clear" w:color="auto" w:fill="FFFFFF"/>
        </w:rPr>
        <w:t>,</w:t>
      </w:r>
      <w:bookmarkStart w:id="0" w:name="_GoBack"/>
      <w:bookmarkEnd w:id="0"/>
      <w:r w:rsidR="00CF427F">
        <w:rPr>
          <w:color w:val="000000"/>
          <w:shd w:val="clear" w:color="auto" w:fill="FFFFFF"/>
        </w:rPr>
        <w:t xml:space="preserve"> несет лицо, заинтересованное лицо в получении разрешения на отклонение от предельных параметров разрешенного строительства.</w:t>
      </w:r>
    </w:p>
    <w:p w:rsidR="00CF427F" w:rsidRDefault="00FC64F7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CF427F">
        <w:rPr>
          <w:color w:val="000000"/>
          <w:shd w:val="clear" w:color="auto" w:fill="FFFFFF"/>
        </w:rPr>
        <w:t xml:space="preserve">. Настоящее Постановление подлежит официальному опубликованию в периодическом печатном издании «Вестник </w:t>
      </w:r>
      <w:r w:rsidR="003D54D5">
        <w:rPr>
          <w:color w:val="000000"/>
          <w:shd w:val="clear" w:color="auto" w:fill="FFFFFF"/>
        </w:rPr>
        <w:t>Большесундырского</w:t>
      </w:r>
      <w:r w:rsidR="00CF427F"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» и на официальном сайте </w:t>
      </w:r>
      <w:r w:rsidR="003D54D5">
        <w:rPr>
          <w:color w:val="000000"/>
          <w:shd w:val="clear" w:color="auto" w:fill="FFFFFF"/>
        </w:rPr>
        <w:t>Большесундырского</w:t>
      </w:r>
      <w:r w:rsidR="00CF427F"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.</w:t>
      </w:r>
    </w:p>
    <w:p w:rsidR="00CF427F" w:rsidRDefault="00FC64F7" w:rsidP="00CF427F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CF427F">
        <w:rPr>
          <w:color w:val="000000"/>
          <w:shd w:val="clear" w:color="auto" w:fill="FFFFFF"/>
        </w:rPr>
        <w:t>. Контроль за исполнением настоящего постановления оставляю за собой.</w:t>
      </w:r>
    </w:p>
    <w:p w:rsidR="00CF427F" w:rsidRDefault="00CF427F" w:rsidP="00CF427F">
      <w:pPr>
        <w:jc w:val="both"/>
      </w:pPr>
    </w:p>
    <w:p w:rsidR="00CF427F" w:rsidRDefault="00CF427F" w:rsidP="00CF427F">
      <w:pPr>
        <w:jc w:val="both"/>
      </w:pPr>
    </w:p>
    <w:p w:rsidR="00CF427F" w:rsidRDefault="00CF427F" w:rsidP="00CF427F">
      <w:pPr>
        <w:jc w:val="both"/>
      </w:pPr>
    </w:p>
    <w:p w:rsidR="00CF427F" w:rsidRDefault="00CF427F" w:rsidP="00CF427F">
      <w:pPr>
        <w:jc w:val="both"/>
      </w:pPr>
      <w:r>
        <w:t xml:space="preserve">Глава </w:t>
      </w:r>
      <w:r w:rsidR="003D54D5">
        <w:rPr>
          <w:color w:val="000000"/>
          <w:shd w:val="clear" w:color="auto" w:fill="FFFFFF"/>
        </w:rPr>
        <w:t>Большесундырского</w:t>
      </w:r>
      <w:r>
        <w:t xml:space="preserve"> сельского поселения </w:t>
      </w:r>
    </w:p>
    <w:p w:rsidR="00CF427F" w:rsidRDefault="00CF427F" w:rsidP="00CF427F">
      <w:pPr>
        <w:jc w:val="both"/>
      </w:pPr>
      <w:r>
        <w:t xml:space="preserve">Моргаушского района Чувашской Республики </w:t>
      </w:r>
      <w:r>
        <w:tab/>
        <w:t xml:space="preserve">                                         </w:t>
      </w:r>
      <w:r w:rsidR="003D54D5">
        <w:t>Н.А. Мареева</w:t>
      </w:r>
    </w:p>
    <w:p w:rsidR="00CF427F" w:rsidRDefault="00CF427F" w:rsidP="00CF427F">
      <w:pPr>
        <w:jc w:val="both"/>
      </w:pP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</w:p>
    <w:p w:rsidR="00F414E8" w:rsidRDefault="00F414E8">
      <w:r>
        <w:br w:type="page"/>
      </w: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</w:p>
    <w:p w:rsidR="00CF427F" w:rsidRDefault="00CF427F" w:rsidP="00CF427F">
      <w:pPr>
        <w:jc w:val="center"/>
      </w:pPr>
      <w:r>
        <w:t>П Р О Е К Т</w:t>
      </w:r>
    </w:p>
    <w:p w:rsidR="00CF427F" w:rsidRDefault="00CF427F" w:rsidP="00CF427F">
      <w:pPr>
        <w:jc w:val="center"/>
      </w:pPr>
      <w:r>
        <w:t xml:space="preserve">Постановления администрации </w:t>
      </w:r>
      <w:r w:rsidR="003D54D5">
        <w:rPr>
          <w:color w:val="000000"/>
          <w:shd w:val="clear" w:color="auto" w:fill="FFFFFF"/>
        </w:rPr>
        <w:t>Большесундырского</w:t>
      </w:r>
      <w:r>
        <w:t xml:space="preserve"> сельского поселения</w:t>
      </w:r>
    </w:p>
    <w:p w:rsidR="00CF427F" w:rsidRDefault="00CF427F" w:rsidP="00CF427F">
      <w:pPr>
        <w:jc w:val="center"/>
      </w:pPr>
      <w:r>
        <w:t>Моргаушского района Чувашской Республики</w:t>
      </w:r>
    </w:p>
    <w:p w:rsidR="00CF427F" w:rsidRDefault="00CF427F" w:rsidP="00CF427F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</w:tblGrid>
      <w:tr w:rsidR="00CF427F" w:rsidTr="00CF427F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7F" w:rsidRDefault="00CF427F">
            <w:pPr>
              <w:jc w:val="both"/>
              <w:rPr>
                <w:b/>
              </w:rPr>
            </w:pPr>
          </w:p>
          <w:p w:rsidR="00CF427F" w:rsidRDefault="00CF427F">
            <w:pPr>
              <w:jc w:val="both"/>
              <w:rPr>
                <w:rFonts w:eastAsiaTheme="minorEastAsia"/>
              </w:rPr>
            </w:pPr>
            <w:r>
              <w:rPr>
                <w:b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</w:tr>
    </w:tbl>
    <w:p w:rsidR="00CF427F" w:rsidRDefault="00CF427F" w:rsidP="00CF427F">
      <w:pPr>
        <w:jc w:val="center"/>
        <w:rPr>
          <w:szCs w:val="22"/>
        </w:rPr>
      </w:pPr>
    </w:p>
    <w:p w:rsidR="00CF427F" w:rsidRDefault="00CF427F" w:rsidP="00CF427F">
      <w:pPr>
        <w:ind w:firstLine="567"/>
        <w:jc w:val="both"/>
      </w:pPr>
    </w:p>
    <w:p w:rsidR="00CF427F" w:rsidRDefault="00CF427F" w:rsidP="00CF427F">
      <w:pPr>
        <w:ind w:firstLine="567"/>
        <w:jc w:val="both"/>
        <w:rPr>
          <w:b/>
        </w:rPr>
      </w:pPr>
      <w:r>
        <w:t xml:space="preserve">В соответствии </w:t>
      </w:r>
      <w:r>
        <w:rPr>
          <w:color w:val="000000"/>
        </w:rPr>
        <w:t>со ст</w:t>
      </w:r>
      <w:r>
        <w:t>.</w:t>
      </w:r>
      <w:r>
        <w:rPr>
          <w:color w:val="000000"/>
        </w:rPr>
        <w:t xml:space="preserve"> 40 Градостроительного Кодекса Российской Федерации,</w:t>
      </w:r>
      <w:r>
        <w:t xml:space="preserve"> со ст.28 Закона Российской Федерации от 06.10.2003г. №131-ФЗ «Об общих принципах организации местного самоуправления в Российской Федерации», ст.14 Устава </w:t>
      </w:r>
      <w:r w:rsidR="003D54D5">
        <w:rPr>
          <w:color w:val="000000"/>
          <w:shd w:val="clear" w:color="auto" w:fill="FFFFFF"/>
        </w:rPr>
        <w:t>Большесундырского</w:t>
      </w:r>
      <w:r>
        <w:t xml:space="preserve"> сельского поселения Моргаушского района Чувашской Республики, Правилами землепользования и застройки, утвержденного решением Собрания депутатов </w:t>
      </w:r>
      <w:r w:rsidR="003D54D5">
        <w:rPr>
          <w:color w:val="000000"/>
          <w:shd w:val="clear" w:color="auto" w:fill="FFFFFF"/>
        </w:rPr>
        <w:t>Большесундырского</w:t>
      </w:r>
      <w:r>
        <w:t xml:space="preserve"> сельского поселения Моргаушского района Чувашской Республики от 2</w:t>
      </w:r>
      <w:r w:rsidR="003D54D5">
        <w:t>7</w:t>
      </w:r>
      <w:r>
        <w:t>.0</w:t>
      </w:r>
      <w:r w:rsidR="0073515D">
        <w:t>8</w:t>
      </w:r>
      <w:r w:rsidR="003D54D5">
        <w:t>.20</w:t>
      </w:r>
      <w:r w:rsidR="0073515D">
        <w:t>20</w:t>
      </w:r>
      <w:r w:rsidR="003D54D5">
        <w:t xml:space="preserve"> №С-</w:t>
      </w:r>
      <w:r w:rsidR="0073515D">
        <w:t>73</w:t>
      </w:r>
      <w:r>
        <w:t xml:space="preserve">/1 администрация </w:t>
      </w:r>
      <w:r w:rsidR="00916AF0">
        <w:rPr>
          <w:color w:val="000000"/>
          <w:shd w:val="clear" w:color="auto" w:fill="FFFFFF"/>
        </w:rPr>
        <w:t>Большесундырского</w:t>
      </w:r>
      <w:r>
        <w:t xml:space="preserve"> сельского поселения Моргаушского района Чувашской Республики </w:t>
      </w:r>
      <w:r>
        <w:rPr>
          <w:b/>
        </w:rPr>
        <w:t>р е ш и л а:</w:t>
      </w:r>
    </w:p>
    <w:p w:rsidR="00CF427F" w:rsidRDefault="00CF427F" w:rsidP="00CF427F">
      <w:pPr>
        <w:ind w:firstLine="567"/>
        <w:jc w:val="both"/>
        <w:rPr>
          <w:b/>
        </w:rPr>
      </w:pPr>
    </w:p>
    <w:p w:rsidR="00CF427F" w:rsidRDefault="00CF427F" w:rsidP="00CF427F">
      <w:pPr>
        <w:keepNext/>
        <w:tabs>
          <w:tab w:val="left" w:pos="0"/>
        </w:tabs>
        <w:suppressAutoHyphens/>
        <w:spacing w:before="360" w:after="60"/>
        <w:jc w:val="both"/>
      </w:pPr>
      <w:r>
        <w:rPr>
          <w:color w:val="000000"/>
        </w:rPr>
        <w:t xml:space="preserve">         1.Предоставить </w:t>
      </w:r>
      <w:r>
        <w:t xml:space="preserve">разрешение на отклонение от предельных параметров разрешенного строительства для земельного участка с кадастровым номером </w:t>
      </w:r>
      <w:r w:rsidR="0073515D">
        <w:t>21:17:060401:1452</w:t>
      </w:r>
      <w:r>
        <w:t xml:space="preserve">, расположенного по адресу: Чувашская Республика, Моргаушский район, </w:t>
      </w:r>
      <w:r w:rsidR="0073515D">
        <w:t>с</w:t>
      </w:r>
      <w:r w:rsidR="0073515D" w:rsidRPr="00F414E8">
        <w:rPr>
          <w:color w:val="000000"/>
          <w:shd w:val="clear" w:color="auto" w:fill="FFFFFF"/>
        </w:rPr>
        <w:t>.Большо</w:t>
      </w:r>
      <w:r w:rsidR="0073515D">
        <w:rPr>
          <w:color w:val="000000"/>
          <w:shd w:val="clear" w:color="auto" w:fill="FFFFFF"/>
        </w:rPr>
        <w:t>й</w:t>
      </w:r>
      <w:r w:rsidR="0073515D" w:rsidRPr="00F414E8">
        <w:rPr>
          <w:color w:val="000000"/>
          <w:shd w:val="clear" w:color="auto" w:fill="FFFFFF"/>
        </w:rPr>
        <w:t xml:space="preserve"> </w:t>
      </w:r>
      <w:r w:rsidR="0073515D">
        <w:rPr>
          <w:color w:val="000000"/>
          <w:shd w:val="clear" w:color="auto" w:fill="FFFFFF"/>
        </w:rPr>
        <w:t>Сундырь</w:t>
      </w:r>
      <w:r w:rsidR="0073515D" w:rsidRPr="00F414E8">
        <w:rPr>
          <w:color w:val="000000"/>
          <w:shd w:val="clear" w:color="auto" w:fill="FFFFFF"/>
        </w:rPr>
        <w:t>, ул.</w:t>
      </w:r>
      <w:r w:rsidR="0073515D">
        <w:rPr>
          <w:color w:val="000000"/>
          <w:shd w:val="clear" w:color="auto" w:fill="FFFFFF"/>
        </w:rPr>
        <w:t>Новая</w:t>
      </w:r>
      <w:r w:rsidR="0073515D" w:rsidRPr="00F414E8">
        <w:rPr>
          <w:color w:val="000000"/>
          <w:shd w:val="clear" w:color="auto" w:fill="FFFFFF"/>
        </w:rPr>
        <w:t>, д.</w:t>
      </w:r>
      <w:r w:rsidR="0073515D">
        <w:rPr>
          <w:color w:val="000000"/>
          <w:shd w:val="clear" w:color="auto" w:fill="FFFFFF"/>
        </w:rPr>
        <w:t>15</w:t>
      </w:r>
      <w:r>
        <w:t xml:space="preserve"> в территориальной зоне </w:t>
      </w:r>
      <w:r w:rsidR="0073515D">
        <w:rPr>
          <w:color w:val="000000"/>
          <w:shd w:val="clear" w:color="auto" w:fill="FFFFFF"/>
        </w:rPr>
        <w:t>«(</w:t>
      </w:r>
      <w:r w:rsidR="0073515D" w:rsidRPr="00F414E8">
        <w:rPr>
          <w:color w:val="000000"/>
          <w:shd w:val="clear" w:color="auto" w:fill="FFFFFF"/>
        </w:rPr>
        <w:t>Ж-</w:t>
      </w:r>
      <w:r w:rsidR="0073515D">
        <w:rPr>
          <w:color w:val="000000"/>
          <w:shd w:val="clear" w:color="auto" w:fill="FFFFFF"/>
        </w:rPr>
        <w:t>2</w:t>
      </w:r>
      <w:r w:rsidR="0073515D" w:rsidRPr="00F414E8">
        <w:rPr>
          <w:color w:val="000000"/>
          <w:shd w:val="clear" w:color="auto" w:fill="FFFFFF"/>
        </w:rPr>
        <w:t xml:space="preserve">)- Зоны застройки </w:t>
      </w:r>
      <w:r w:rsidR="0073515D">
        <w:rPr>
          <w:color w:val="000000"/>
          <w:shd w:val="clear" w:color="auto" w:fill="FFFFFF"/>
        </w:rPr>
        <w:t xml:space="preserve">малоэтажными и </w:t>
      </w:r>
      <w:proofErr w:type="spellStart"/>
      <w:r w:rsidR="0073515D">
        <w:rPr>
          <w:color w:val="000000"/>
          <w:shd w:val="clear" w:color="auto" w:fill="FFFFFF"/>
        </w:rPr>
        <w:t>среднеэтажными</w:t>
      </w:r>
      <w:proofErr w:type="spellEnd"/>
      <w:r w:rsidR="0073515D" w:rsidRPr="00F414E8">
        <w:rPr>
          <w:color w:val="000000"/>
          <w:shd w:val="clear" w:color="auto" w:fill="FFFFFF"/>
        </w:rPr>
        <w:t xml:space="preserve"> жилыми домами», в части </w:t>
      </w:r>
      <w:r w:rsidR="0073515D">
        <w:rPr>
          <w:color w:val="000000"/>
          <w:shd w:val="clear" w:color="auto" w:fill="FFFFFF"/>
        </w:rPr>
        <w:t>предельной этажности зданий, строений, сооружений с 4 этажей до 5 этажей</w:t>
      </w:r>
      <w:r w:rsidR="00F414E8" w:rsidRPr="00F414E8">
        <w:rPr>
          <w:color w:val="000000"/>
          <w:shd w:val="clear" w:color="auto" w:fill="FFFFFF"/>
        </w:rPr>
        <w:t>.</w:t>
      </w:r>
    </w:p>
    <w:p w:rsidR="00FC64F7" w:rsidRDefault="00FC64F7" w:rsidP="00CF427F">
      <w:pPr>
        <w:ind w:left="142" w:firstLine="425"/>
        <w:jc w:val="both"/>
        <w:rPr>
          <w:color w:val="000000"/>
        </w:rPr>
      </w:pPr>
    </w:p>
    <w:p w:rsidR="00CF427F" w:rsidRDefault="0073515D" w:rsidP="00CF427F">
      <w:pPr>
        <w:ind w:left="142" w:firstLine="425"/>
        <w:jc w:val="both"/>
        <w:rPr>
          <w:color w:val="000000"/>
        </w:rPr>
      </w:pPr>
      <w:r>
        <w:rPr>
          <w:color w:val="000000"/>
        </w:rPr>
        <w:t>2</w:t>
      </w:r>
      <w:r w:rsidR="00CF427F">
        <w:rPr>
          <w:color w:val="000000"/>
        </w:rPr>
        <w:t>. Контроль за исполнением настоящего постановления возлагаю на себя.</w:t>
      </w:r>
    </w:p>
    <w:p w:rsidR="00CF427F" w:rsidRDefault="0073515D" w:rsidP="00CF427F">
      <w:pPr>
        <w:ind w:left="142" w:firstLine="425"/>
        <w:jc w:val="both"/>
      </w:pPr>
      <w:r>
        <w:t>3</w:t>
      </w:r>
      <w:r w:rsidR="00CF427F">
        <w:t>.</w:t>
      </w:r>
      <w:r w:rsidR="00F414E8">
        <w:t xml:space="preserve"> </w:t>
      </w:r>
      <w:r w:rsidR="00CF427F">
        <w:t>Настоящее решение вступает в силу после официального опубликования.</w:t>
      </w:r>
    </w:p>
    <w:p w:rsidR="00BE62F5" w:rsidRPr="00C37328" w:rsidRDefault="00BE62F5">
      <w:pPr>
        <w:rPr>
          <w:sz w:val="22"/>
          <w:szCs w:val="22"/>
        </w:rPr>
      </w:pPr>
    </w:p>
    <w:sectPr w:rsidR="00BE62F5" w:rsidRPr="00C37328" w:rsidSect="007C546C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DD3"/>
    <w:multiLevelType w:val="hybridMultilevel"/>
    <w:tmpl w:val="F01AA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9EA250E"/>
    <w:multiLevelType w:val="multilevel"/>
    <w:tmpl w:val="0A08207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6E9"/>
    <w:rsid w:val="00000E84"/>
    <w:rsid w:val="00001170"/>
    <w:rsid w:val="00012742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76E31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06E4"/>
    <w:rsid w:val="000A1841"/>
    <w:rsid w:val="000A20B6"/>
    <w:rsid w:val="000A4D4D"/>
    <w:rsid w:val="000A5D4D"/>
    <w:rsid w:val="000A7A72"/>
    <w:rsid w:val="000B1DC7"/>
    <w:rsid w:val="000B258E"/>
    <w:rsid w:val="000B61A9"/>
    <w:rsid w:val="000B730D"/>
    <w:rsid w:val="000C20A1"/>
    <w:rsid w:val="000C2C05"/>
    <w:rsid w:val="000C312D"/>
    <w:rsid w:val="000C5A3C"/>
    <w:rsid w:val="000C7133"/>
    <w:rsid w:val="000C7DFE"/>
    <w:rsid w:val="000D0699"/>
    <w:rsid w:val="000D0874"/>
    <w:rsid w:val="000D0AF2"/>
    <w:rsid w:val="000D11E3"/>
    <w:rsid w:val="000D1F4B"/>
    <w:rsid w:val="000D2D0D"/>
    <w:rsid w:val="000D361F"/>
    <w:rsid w:val="000D4296"/>
    <w:rsid w:val="000D42B7"/>
    <w:rsid w:val="000D75F3"/>
    <w:rsid w:val="000E1345"/>
    <w:rsid w:val="000E305C"/>
    <w:rsid w:val="000E368C"/>
    <w:rsid w:val="000E3863"/>
    <w:rsid w:val="000F09DF"/>
    <w:rsid w:val="000F4C41"/>
    <w:rsid w:val="000F583F"/>
    <w:rsid w:val="00100515"/>
    <w:rsid w:val="00102A67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2796D"/>
    <w:rsid w:val="00135925"/>
    <w:rsid w:val="0013727D"/>
    <w:rsid w:val="0014094F"/>
    <w:rsid w:val="00146844"/>
    <w:rsid w:val="001517AC"/>
    <w:rsid w:val="0015193F"/>
    <w:rsid w:val="001522BD"/>
    <w:rsid w:val="00156154"/>
    <w:rsid w:val="001637A3"/>
    <w:rsid w:val="0016605E"/>
    <w:rsid w:val="0016746E"/>
    <w:rsid w:val="00170BB9"/>
    <w:rsid w:val="001732EF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4736"/>
    <w:rsid w:val="001B4A5A"/>
    <w:rsid w:val="001C374D"/>
    <w:rsid w:val="001C3C31"/>
    <w:rsid w:val="001C5D55"/>
    <w:rsid w:val="001C798D"/>
    <w:rsid w:val="001D0C40"/>
    <w:rsid w:val="001D2581"/>
    <w:rsid w:val="001D25B8"/>
    <w:rsid w:val="001D4FEB"/>
    <w:rsid w:val="001D662D"/>
    <w:rsid w:val="001D6E50"/>
    <w:rsid w:val="001E261F"/>
    <w:rsid w:val="001E4AE0"/>
    <w:rsid w:val="001E6155"/>
    <w:rsid w:val="001E78F3"/>
    <w:rsid w:val="001F500E"/>
    <w:rsid w:val="001F5ED5"/>
    <w:rsid w:val="001F72E2"/>
    <w:rsid w:val="002017AB"/>
    <w:rsid w:val="0020180C"/>
    <w:rsid w:val="002047B0"/>
    <w:rsid w:val="0020724D"/>
    <w:rsid w:val="00211A73"/>
    <w:rsid w:val="00215725"/>
    <w:rsid w:val="00221621"/>
    <w:rsid w:val="00221D57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9011A"/>
    <w:rsid w:val="002917A3"/>
    <w:rsid w:val="002919D9"/>
    <w:rsid w:val="00297928"/>
    <w:rsid w:val="00297F05"/>
    <w:rsid w:val="002A111D"/>
    <w:rsid w:val="002A276E"/>
    <w:rsid w:val="002A2E23"/>
    <w:rsid w:val="002A3FAC"/>
    <w:rsid w:val="002A5C04"/>
    <w:rsid w:val="002A6695"/>
    <w:rsid w:val="002A7181"/>
    <w:rsid w:val="002B3B8E"/>
    <w:rsid w:val="002B703E"/>
    <w:rsid w:val="002B732F"/>
    <w:rsid w:val="002C5B96"/>
    <w:rsid w:val="002D22A1"/>
    <w:rsid w:val="002D3480"/>
    <w:rsid w:val="002D69ED"/>
    <w:rsid w:val="002D6B2F"/>
    <w:rsid w:val="002E1647"/>
    <w:rsid w:val="002E286A"/>
    <w:rsid w:val="002E5E16"/>
    <w:rsid w:val="002E6FF5"/>
    <w:rsid w:val="002F0D9A"/>
    <w:rsid w:val="002F31C6"/>
    <w:rsid w:val="002F353F"/>
    <w:rsid w:val="002F785A"/>
    <w:rsid w:val="00301AAD"/>
    <w:rsid w:val="00302D21"/>
    <w:rsid w:val="00302E5E"/>
    <w:rsid w:val="00303443"/>
    <w:rsid w:val="003114B0"/>
    <w:rsid w:val="00313169"/>
    <w:rsid w:val="00314991"/>
    <w:rsid w:val="003151B9"/>
    <w:rsid w:val="0031783B"/>
    <w:rsid w:val="003220DA"/>
    <w:rsid w:val="00323D78"/>
    <w:rsid w:val="003264B4"/>
    <w:rsid w:val="00327EAD"/>
    <w:rsid w:val="00330EA8"/>
    <w:rsid w:val="00333366"/>
    <w:rsid w:val="003334EE"/>
    <w:rsid w:val="003404C7"/>
    <w:rsid w:val="003425E3"/>
    <w:rsid w:val="00344E84"/>
    <w:rsid w:val="00353E15"/>
    <w:rsid w:val="00353F6C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77159"/>
    <w:rsid w:val="00383F4D"/>
    <w:rsid w:val="00384AE4"/>
    <w:rsid w:val="00391F03"/>
    <w:rsid w:val="003A1888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54D5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E5A89"/>
    <w:rsid w:val="003F0F08"/>
    <w:rsid w:val="003F0FC8"/>
    <w:rsid w:val="00401BFA"/>
    <w:rsid w:val="00401F49"/>
    <w:rsid w:val="004120E0"/>
    <w:rsid w:val="004151D4"/>
    <w:rsid w:val="00415514"/>
    <w:rsid w:val="0042403E"/>
    <w:rsid w:val="00425771"/>
    <w:rsid w:val="00427EFF"/>
    <w:rsid w:val="00431335"/>
    <w:rsid w:val="00435AD4"/>
    <w:rsid w:val="00436D38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877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1708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47AE"/>
    <w:rsid w:val="004A5EDE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ABB"/>
    <w:rsid w:val="00513D56"/>
    <w:rsid w:val="005145B2"/>
    <w:rsid w:val="005176E9"/>
    <w:rsid w:val="00521DD2"/>
    <w:rsid w:val="005221BB"/>
    <w:rsid w:val="0052227E"/>
    <w:rsid w:val="00523635"/>
    <w:rsid w:val="00523EF7"/>
    <w:rsid w:val="005250A9"/>
    <w:rsid w:val="00525CDE"/>
    <w:rsid w:val="00533283"/>
    <w:rsid w:val="00536311"/>
    <w:rsid w:val="00537420"/>
    <w:rsid w:val="00547B70"/>
    <w:rsid w:val="005521D7"/>
    <w:rsid w:val="00556A22"/>
    <w:rsid w:val="00560D87"/>
    <w:rsid w:val="00567D80"/>
    <w:rsid w:val="00567EE9"/>
    <w:rsid w:val="00574729"/>
    <w:rsid w:val="005756B4"/>
    <w:rsid w:val="00575FA8"/>
    <w:rsid w:val="00577D65"/>
    <w:rsid w:val="00580776"/>
    <w:rsid w:val="005808F2"/>
    <w:rsid w:val="00582664"/>
    <w:rsid w:val="00585013"/>
    <w:rsid w:val="0059042A"/>
    <w:rsid w:val="005915A4"/>
    <w:rsid w:val="00594B39"/>
    <w:rsid w:val="00596385"/>
    <w:rsid w:val="00596BD5"/>
    <w:rsid w:val="005A4514"/>
    <w:rsid w:val="005A7FB9"/>
    <w:rsid w:val="005B0B1F"/>
    <w:rsid w:val="005B366E"/>
    <w:rsid w:val="005C0B88"/>
    <w:rsid w:val="005C1585"/>
    <w:rsid w:val="005C2549"/>
    <w:rsid w:val="005C50BB"/>
    <w:rsid w:val="005C6642"/>
    <w:rsid w:val="005D03F9"/>
    <w:rsid w:val="005D4733"/>
    <w:rsid w:val="005D6203"/>
    <w:rsid w:val="005D69CD"/>
    <w:rsid w:val="005D7905"/>
    <w:rsid w:val="005E0B43"/>
    <w:rsid w:val="005E1458"/>
    <w:rsid w:val="005E1B9A"/>
    <w:rsid w:val="005E23EB"/>
    <w:rsid w:val="005E35B0"/>
    <w:rsid w:val="005E4A7F"/>
    <w:rsid w:val="005E5DFA"/>
    <w:rsid w:val="005E6B87"/>
    <w:rsid w:val="005F279D"/>
    <w:rsid w:val="00600C85"/>
    <w:rsid w:val="00605A3A"/>
    <w:rsid w:val="00605DF6"/>
    <w:rsid w:val="00611CC7"/>
    <w:rsid w:val="00611D67"/>
    <w:rsid w:val="00612251"/>
    <w:rsid w:val="00612508"/>
    <w:rsid w:val="00612C27"/>
    <w:rsid w:val="006257E0"/>
    <w:rsid w:val="00636A35"/>
    <w:rsid w:val="00636AAE"/>
    <w:rsid w:val="00640CDA"/>
    <w:rsid w:val="006416B0"/>
    <w:rsid w:val="006458AA"/>
    <w:rsid w:val="006475AF"/>
    <w:rsid w:val="00655F85"/>
    <w:rsid w:val="0066480B"/>
    <w:rsid w:val="0066561A"/>
    <w:rsid w:val="0066625D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64DE"/>
    <w:rsid w:val="006875E2"/>
    <w:rsid w:val="006909CF"/>
    <w:rsid w:val="00690ADA"/>
    <w:rsid w:val="00691586"/>
    <w:rsid w:val="0069342A"/>
    <w:rsid w:val="006A2A41"/>
    <w:rsid w:val="006A3131"/>
    <w:rsid w:val="006A52FB"/>
    <w:rsid w:val="006A534E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0A41"/>
    <w:rsid w:val="0073515D"/>
    <w:rsid w:val="00737560"/>
    <w:rsid w:val="0074379E"/>
    <w:rsid w:val="00743CAB"/>
    <w:rsid w:val="00744646"/>
    <w:rsid w:val="00744B22"/>
    <w:rsid w:val="00744B52"/>
    <w:rsid w:val="00745617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4C8"/>
    <w:rsid w:val="007813A0"/>
    <w:rsid w:val="0078366A"/>
    <w:rsid w:val="0078384F"/>
    <w:rsid w:val="0078391D"/>
    <w:rsid w:val="00783BD8"/>
    <w:rsid w:val="00785B06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376F"/>
    <w:rsid w:val="007A3ACB"/>
    <w:rsid w:val="007B0156"/>
    <w:rsid w:val="007B0C43"/>
    <w:rsid w:val="007B0CE0"/>
    <w:rsid w:val="007B4E2B"/>
    <w:rsid w:val="007C0691"/>
    <w:rsid w:val="007C3422"/>
    <w:rsid w:val="007C546C"/>
    <w:rsid w:val="007C75B1"/>
    <w:rsid w:val="007D444F"/>
    <w:rsid w:val="007D545F"/>
    <w:rsid w:val="007D5FEB"/>
    <w:rsid w:val="007E2B99"/>
    <w:rsid w:val="007E54D8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5C23"/>
    <w:rsid w:val="00806CE3"/>
    <w:rsid w:val="0081224C"/>
    <w:rsid w:val="00813157"/>
    <w:rsid w:val="008200AB"/>
    <w:rsid w:val="0082052B"/>
    <w:rsid w:val="008217E4"/>
    <w:rsid w:val="00823012"/>
    <w:rsid w:val="0082306C"/>
    <w:rsid w:val="00824794"/>
    <w:rsid w:val="00832A0B"/>
    <w:rsid w:val="008337B4"/>
    <w:rsid w:val="00835C45"/>
    <w:rsid w:val="00844F1E"/>
    <w:rsid w:val="008479B8"/>
    <w:rsid w:val="0085237E"/>
    <w:rsid w:val="00855747"/>
    <w:rsid w:val="008564AA"/>
    <w:rsid w:val="008564AE"/>
    <w:rsid w:val="0085754D"/>
    <w:rsid w:val="00857C36"/>
    <w:rsid w:val="00857D70"/>
    <w:rsid w:val="008672FD"/>
    <w:rsid w:val="00870C2A"/>
    <w:rsid w:val="00871C9C"/>
    <w:rsid w:val="0087254D"/>
    <w:rsid w:val="008758B4"/>
    <w:rsid w:val="00880826"/>
    <w:rsid w:val="0088160C"/>
    <w:rsid w:val="0088161A"/>
    <w:rsid w:val="008853F0"/>
    <w:rsid w:val="008867C7"/>
    <w:rsid w:val="00893542"/>
    <w:rsid w:val="00893970"/>
    <w:rsid w:val="00895529"/>
    <w:rsid w:val="008A217B"/>
    <w:rsid w:val="008A23F7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28C"/>
    <w:rsid w:val="008F177D"/>
    <w:rsid w:val="008F40C9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16AF0"/>
    <w:rsid w:val="0092521F"/>
    <w:rsid w:val="00925A55"/>
    <w:rsid w:val="0092734D"/>
    <w:rsid w:val="00927805"/>
    <w:rsid w:val="0093055F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27E1"/>
    <w:rsid w:val="00993F04"/>
    <w:rsid w:val="00997DA9"/>
    <w:rsid w:val="009A0FB5"/>
    <w:rsid w:val="009A1AC6"/>
    <w:rsid w:val="009A5BBD"/>
    <w:rsid w:val="009A75C9"/>
    <w:rsid w:val="009A7D9F"/>
    <w:rsid w:val="009B504B"/>
    <w:rsid w:val="009C1FA0"/>
    <w:rsid w:val="009C3F87"/>
    <w:rsid w:val="009D21A9"/>
    <w:rsid w:val="009D2D46"/>
    <w:rsid w:val="009D36BD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73"/>
    <w:rsid w:val="00A33679"/>
    <w:rsid w:val="00A36203"/>
    <w:rsid w:val="00A4421B"/>
    <w:rsid w:val="00A4479E"/>
    <w:rsid w:val="00A458EF"/>
    <w:rsid w:val="00A46030"/>
    <w:rsid w:val="00A47276"/>
    <w:rsid w:val="00A502F1"/>
    <w:rsid w:val="00A514AF"/>
    <w:rsid w:val="00A5501C"/>
    <w:rsid w:val="00A6204B"/>
    <w:rsid w:val="00A64DA9"/>
    <w:rsid w:val="00A679E4"/>
    <w:rsid w:val="00A67EC8"/>
    <w:rsid w:val="00A74CAC"/>
    <w:rsid w:val="00A75FF1"/>
    <w:rsid w:val="00A76981"/>
    <w:rsid w:val="00A83DDF"/>
    <w:rsid w:val="00A91072"/>
    <w:rsid w:val="00A923E6"/>
    <w:rsid w:val="00AA0A12"/>
    <w:rsid w:val="00AA3982"/>
    <w:rsid w:val="00AA4359"/>
    <w:rsid w:val="00AA67E5"/>
    <w:rsid w:val="00AB1B65"/>
    <w:rsid w:val="00AB1C26"/>
    <w:rsid w:val="00AC07BD"/>
    <w:rsid w:val="00AC18E5"/>
    <w:rsid w:val="00AC22D0"/>
    <w:rsid w:val="00AC5660"/>
    <w:rsid w:val="00AC72FA"/>
    <w:rsid w:val="00AC7F48"/>
    <w:rsid w:val="00AD0139"/>
    <w:rsid w:val="00AD0552"/>
    <w:rsid w:val="00AD1B49"/>
    <w:rsid w:val="00AD2DA7"/>
    <w:rsid w:val="00AE044F"/>
    <w:rsid w:val="00AE2CCF"/>
    <w:rsid w:val="00AE6A3A"/>
    <w:rsid w:val="00AF40FE"/>
    <w:rsid w:val="00AF5BEE"/>
    <w:rsid w:val="00AF6534"/>
    <w:rsid w:val="00AF656F"/>
    <w:rsid w:val="00B02EA0"/>
    <w:rsid w:val="00B10942"/>
    <w:rsid w:val="00B1171E"/>
    <w:rsid w:val="00B20124"/>
    <w:rsid w:val="00B310B9"/>
    <w:rsid w:val="00B319A6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72A81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2DAA"/>
    <w:rsid w:val="00BE3532"/>
    <w:rsid w:val="00BE62F5"/>
    <w:rsid w:val="00BE7278"/>
    <w:rsid w:val="00BF7FF4"/>
    <w:rsid w:val="00C007EF"/>
    <w:rsid w:val="00C02684"/>
    <w:rsid w:val="00C02A92"/>
    <w:rsid w:val="00C0587D"/>
    <w:rsid w:val="00C10045"/>
    <w:rsid w:val="00C1061B"/>
    <w:rsid w:val="00C10D69"/>
    <w:rsid w:val="00C11956"/>
    <w:rsid w:val="00C124F8"/>
    <w:rsid w:val="00C138E7"/>
    <w:rsid w:val="00C23A34"/>
    <w:rsid w:val="00C32B7D"/>
    <w:rsid w:val="00C33B46"/>
    <w:rsid w:val="00C37328"/>
    <w:rsid w:val="00C51156"/>
    <w:rsid w:val="00C5603C"/>
    <w:rsid w:val="00C63BC7"/>
    <w:rsid w:val="00C6406E"/>
    <w:rsid w:val="00C6407C"/>
    <w:rsid w:val="00C7108B"/>
    <w:rsid w:val="00C720FE"/>
    <w:rsid w:val="00C7354E"/>
    <w:rsid w:val="00C75BAB"/>
    <w:rsid w:val="00C7644E"/>
    <w:rsid w:val="00C80296"/>
    <w:rsid w:val="00C8453D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22E0"/>
    <w:rsid w:val="00CD3470"/>
    <w:rsid w:val="00CE251D"/>
    <w:rsid w:val="00CE46C4"/>
    <w:rsid w:val="00CE5D18"/>
    <w:rsid w:val="00CE7822"/>
    <w:rsid w:val="00CF1D98"/>
    <w:rsid w:val="00CF2927"/>
    <w:rsid w:val="00CF33F0"/>
    <w:rsid w:val="00CF427F"/>
    <w:rsid w:val="00CF4D4E"/>
    <w:rsid w:val="00CF5237"/>
    <w:rsid w:val="00CF61FB"/>
    <w:rsid w:val="00D01A31"/>
    <w:rsid w:val="00D01BE2"/>
    <w:rsid w:val="00D068F1"/>
    <w:rsid w:val="00D10817"/>
    <w:rsid w:val="00D13DC2"/>
    <w:rsid w:val="00D16380"/>
    <w:rsid w:val="00D16C5C"/>
    <w:rsid w:val="00D21FC2"/>
    <w:rsid w:val="00D23F3D"/>
    <w:rsid w:val="00D24E4F"/>
    <w:rsid w:val="00D379B7"/>
    <w:rsid w:val="00D40028"/>
    <w:rsid w:val="00D41A59"/>
    <w:rsid w:val="00D512F2"/>
    <w:rsid w:val="00D51464"/>
    <w:rsid w:val="00D5177D"/>
    <w:rsid w:val="00D60360"/>
    <w:rsid w:val="00D61711"/>
    <w:rsid w:val="00D621E2"/>
    <w:rsid w:val="00D647FD"/>
    <w:rsid w:val="00D72A9F"/>
    <w:rsid w:val="00D75803"/>
    <w:rsid w:val="00D7703F"/>
    <w:rsid w:val="00D822CB"/>
    <w:rsid w:val="00D940D9"/>
    <w:rsid w:val="00D942FE"/>
    <w:rsid w:val="00D94850"/>
    <w:rsid w:val="00DA1A17"/>
    <w:rsid w:val="00DA219E"/>
    <w:rsid w:val="00DA5535"/>
    <w:rsid w:val="00DB0D4C"/>
    <w:rsid w:val="00DB2781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49B4"/>
    <w:rsid w:val="00DF62B1"/>
    <w:rsid w:val="00E00253"/>
    <w:rsid w:val="00E02CB6"/>
    <w:rsid w:val="00E03CC3"/>
    <w:rsid w:val="00E03DF6"/>
    <w:rsid w:val="00E066DF"/>
    <w:rsid w:val="00E10AB9"/>
    <w:rsid w:val="00E1325E"/>
    <w:rsid w:val="00E158B4"/>
    <w:rsid w:val="00E21029"/>
    <w:rsid w:val="00E217DB"/>
    <w:rsid w:val="00E22B73"/>
    <w:rsid w:val="00E237EF"/>
    <w:rsid w:val="00E259FA"/>
    <w:rsid w:val="00E25D0D"/>
    <w:rsid w:val="00E30BB4"/>
    <w:rsid w:val="00E31E89"/>
    <w:rsid w:val="00E32395"/>
    <w:rsid w:val="00E32742"/>
    <w:rsid w:val="00E35F47"/>
    <w:rsid w:val="00E3629B"/>
    <w:rsid w:val="00E434FF"/>
    <w:rsid w:val="00E47848"/>
    <w:rsid w:val="00E508F4"/>
    <w:rsid w:val="00E519D7"/>
    <w:rsid w:val="00E532DF"/>
    <w:rsid w:val="00E54CB7"/>
    <w:rsid w:val="00E57D6D"/>
    <w:rsid w:val="00E62951"/>
    <w:rsid w:val="00E63A4B"/>
    <w:rsid w:val="00E668C0"/>
    <w:rsid w:val="00E71EC9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392"/>
    <w:rsid w:val="00EA499E"/>
    <w:rsid w:val="00EA6DBE"/>
    <w:rsid w:val="00EA7DE5"/>
    <w:rsid w:val="00EB15C6"/>
    <w:rsid w:val="00EB185A"/>
    <w:rsid w:val="00EB1DA2"/>
    <w:rsid w:val="00EB50A3"/>
    <w:rsid w:val="00EB59E9"/>
    <w:rsid w:val="00EC05CA"/>
    <w:rsid w:val="00EC465B"/>
    <w:rsid w:val="00EC5AFE"/>
    <w:rsid w:val="00EC6152"/>
    <w:rsid w:val="00EC6A31"/>
    <w:rsid w:val="00ED05FF"/>
    <w:rsid w:val="00ED3828"/>
    <w:rsid w:val="00EE0093"/>
    <w:rsid w:val="00EE0F99"/>
    <w:rsid w:val="00EE3932"/>
    <w:rsid w:val="00EE5178"/>
    <w:rsid w:val="00EE692A"/>
    <w:rsid w:val="00EE767D"/>
    <w:rsid w:val="00EF07C2"/>
    <w:rsid w:val="00EF0B95"/>
    <w:rsid w:val="00EF2BDB"/>
    <w:rsid w:val="00EF5AAE"/>
    <w:rsid w:val="00F0106F"/>
    <w:rsid w:val="00F02198"/>
    <w:rsid w:val="00F023ED"/>
    <w:rsid w:val="00F1194E"/>
    <w:rsid w:val="00F11EFA"/>
    <w:rsid w:val="00F13643"/>
    <w:rsid w:val="00F155D2"/>
    <w:rsid w:val="00F16A80"/>
    <w:rsid w:val="00F21EF1"/>
    <w:rsid w:val="00F26576"/>
    <w:rsid w:val="00F27E7C"/>
    <w:rsid w:val="00F27EF6"/>
    <w:rsid w:val="00F3112A"/>
    <w:rsid w:val="00F342DE"/>
    <w:rsid w:val="00F3471D"/>
    <w:rsid w:val="00F34EF4"/>
    <w:rsid w:val="00F36848"/>
    <w:rsid w:val="00F41489"/>
    <w:rsid w:val="00F414E8"/>
    <w:rsid w:val="00F431C3"/>
    <w:rsid w:val="00F438B1"/>
    <w:rsid w:val="00F43F5E"/>
    <w:rsid w:val="00F46CB2"/>
    <w:rsid w:val="00F4796C"/>
    <w:rsid w:val="00F47AD0"/>
    <w:rsid w:val="00F60375"/>
    <w:rsid w:val="00F64765"/>
    <w:rsid w:val="00F64929"/>
    <w:rsid w:val="00F710E6"/>
    <w:rsid w:val="00F72CCF"/>
    <w:rsid w:val="00F7669A"/>
    <w:rsid w:val="00F76C42"/>
    <w:rsid w:val="00F80C76"/>
    <w:rsid w:val="00F87E3E"/>
    <w:rsid w:val="00F95716"/>
    <w:rsid w:val="00F96C9F"/>
    <w:rsid w:val="00FA0460"/>
    <w:rsid w:val="00FA0532"/>
    <w:rsid w:val="00FA3360"/>
    <w:rsid w:val="00FA5FF7"/>
    <w:rsid w:val="00FB2A64"/>
    <w:rsid w:val="00FB454C"/>
    <w:rsid w:val="00FB578F"/>
    <w:rsid w:val="00FB665E"/>
    <w:rsid w:val="00FC5363"/>
    <w:rsid w:val="00FC5FCE"/>
    <w:rsid w:val="00FC644C"/>
    <w:rsid w:val="00FC64F7"/>
    <w:rsid w:val="00FD049C"/>
    <w:rsid w:val="00FD0EB1"/>
    <w:rsid w:val="00FD19CF"/>
    <w:rsid w:val="00FD1AE4"/>
    <w:rsid w:val="00FD1B05"/>
    <w:rsid w:val="00FD24A0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26F4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F9641"/>
  <w15:docId w15:val="{7623A4F2-9BCD-44AB-B4BC-7E8C9893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4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76E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4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76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76E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5176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176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176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17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76E9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E478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4784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1"/>
    <w:basedOn w:val="a"/>
    <w:link w:val="20"/>
    <w:uiPriority w:val="99"/>
    <w:rsid w:val="007456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1 Знак"/>
    <w:basedOn w:val="a0"/>
    <w:link w:val="2"/>
    <w:uiPriority w:val="99"/>
    <w:locked/>
    <w:rsid w:val="0074561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A5ED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List Paragraph"/>
    <w:basedOn w:val="a"/>
    <w:uiPriority w:val="99"/>
    <w:qFormat/>
    <w:rsid w:val="009927E1"/>
    <w:pPr>
      <w:ind w:left="720"/>
      <w:contextualSpacing/>
    </w:pPr>
  </w:style>
  <w:style w:type="character" w:customStyle="1" w:styleId="blk">
    <w:name w:val="blk"/>
    <w:basedOn w:val="a0"/>
    <w:uiPriority w:val="99"/>
    <w:rsid w:val="0085754D"/>
    <w:rPr>
      <w:rFonts w:cs="Times New Roman"/>
    </w:rPr>
  </w:style>
  <w:style w:type="character" w:styleId="ab">
    <w:name w:val="Hyperlink"/>
    <w:basedOn w:val="a0"/>
    <w:uiPriority w:val="99"/>
    <w:rsid w:val="0085754D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596BD5"/>
    <w:rPr>
      <w:rFonts w:cs="Times New Roman"/>
      <w:b/>
    </w:rPr>
  </w:style>
  <w:style w:type="paragraph" w:customStyle="1" w:styleId="ad">
    <w:name w:val="Знак"/>
    <w:basedOn w:val="a"/>
    <w:rsid w:val="00D068F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709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7091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81CD-7005-49A4-93A2-9EAFB20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Microsoft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777</dc:creator>
  <cp:lastModifiedBy>BSSP1</cp:lastModifiedBy>
  <cp:revision>3</cp:revision>
  <cp:lastPrinted>2021-06-07T08:47:00Z</cp:lastPrinted>
  <dcterms:created xsi:type="dcterms:W3CDTF">2021-06-07T07:29:00Z</dcterms:created>
  <dcterms:modified xsi:type="dcterms:W3CDTF">2021-06-07T08:48:00Z</dcterms:modified>
</cp:coreProperties>
</file>